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6776E861" w:rsidR="00DE2517" w:rsidRDefault="005724F0" w:rsidP="00B84AE7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212334BD" wp14:editId="3EBCA446">
                  <wp:extent cx="1945640" cy="1714402"/>
                  <wp:effectExtent l="0" t="0" r="0" b="635"/>
                  <wp:docPr id="8" name="Placeholder Image.eps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74" cy="1725182"/>
                          </a:xfrm>
                          <a:prstGeom prst="rect">
                            <a:avLst/>
                          </a:prstGeom>
                          <a:blipFill rotWithShape="1">
                            <a:blip r:embed="rId10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 w:rsidR="00A0118C">
              <w:rPr>
                <w:noProof/>
                <w:lang w:eastAsia="en-GB"/>
              </w:rPr>
              <w:drawing>
                <wp:inline distT="0" distB="0" distL="0" distR="0" wp14:anchorId="57BDB9E9" wp14:editId="65F6D4CA">
                  <wp:extent cx="1945640" cy="1714402"/>
                  <wp:effectExtent l="0" t="0" r="0" b="635"/>
                  <wp:docPr id="9" name="Placeholder Image.eps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57" cy="1727106"/>
                          </a:xfrm>
                          <a:prstGeom prst="rect">
                            <a:avLst/>
                          </a:prstGeom>
                          <a:blipFill rotWithShape="1">
                            <a:blip r:embed="rId10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0933FE52" w14:textId="77777777" w:rsidR="001F19D9" w:rsidRDefault="001F19D9" w:rsidP="00B84AE7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«Insert Brand and Product Name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14:paraId="11E5F980" w14:textId="77777777" w:rsidR="001F19D9" w:rsidRDefault="001F19D9" w:rsidP="001F19D9">
            <w:pPr>
              <w:pStyle w:val="4-MainText"/>
            </w:pPr>
          </w:p>
          <w:p w14:paraId="3A7CE0BC" w14:textId="77777777" w:rsidR="001F19D9" w:rsidRDefault="001F19D9" w:rsidP="001F19D9">
            <w:pPr>
              <w:pStyle w:val="4-MainText"/>
            </w:pPr>
            <w:r>
              <w:t xml:space="preserve">We are recalling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insert product name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insert product name»</w:t>
            </w:r>
            <w:r w:rsidR="00610D92">
              <w:rPr>
                <w:noProof/>
              </w:rPr>
              <w:fldChar w:fldCharType="end"/>
            </w:r>
            <w:r>
              <w:t xml:space="preserve"> due to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«refer to suggested wording in the guidance </w:t>
            </w:r>
            <w:r w:rsidRPr="001F19D9">
              <w:rPr>
                <w:noProof/>
              </w:rPr>
              <w:t>‘Food Traceability, Withdrawals and Reca</w:t>
            </w:r>
            <w:r>
              <w:rPr>
                <w:noProof/>
              </w:rPr>
              <w:t>lls within the UK Food Industry'»</w:t>
            </w:r>
            <w:r w:rsidR="00610D92">
              <w:rPr>
                <w:noProof/>
              </w:rPr>
              <w:fldChar w:fldCharType="end"/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77777777" w:rsidR="001F19D9" w:rsidRDefault="00610D92" w:rsidP="00B84AE7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 w:rsidR="001F19D9">
              <w:rPr>
                <w:noProof/>
              </w:rPr>
              <w:t>«Insert Brand and Product Name»</w:t>
            </w:r>
            <w:r>
              <w:rPr>
                <w:noProof/>
              </w:rPr>
              <w:fldChar w:fldCharType="end"/>
            </w:r>
          </w:p>
          <w:p w14:paraId="3E879AB4" w14:textId="77777777" w:rsidR="001F19D9" w:rsidRDefault="00DE2517" w:rsidP="001F19D9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</w:rPr>
              <w:t>All pack sizes</w:t>
            </w:r>
            <w:r w:rsidR="001F19D9">
              <w:rPr>
                <w:rFonts w:cs="@~ Í˛"/>
              </w:rPr>
              <w:t xml:space="preserve">, </w:t>
            </w:r>
            <w:r w:rsidRPr="009A60C6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best before / use by"  \* MERGEFORMAT </w:instrText>
            </w:r>
            <w:r w:rsidR="001F19D9">
              <w:rPr>
                <w:rFonts w:cs="@~ Í˛"/>
              </w:rPr>
              <w:fldChar w:fldCharType="separate"/>
            </w:r>
            <w:r w:rsidR="001F19D9">
              <w:rPr>
                <w:rFonts w:cs="@~ Í˛"/>
                <w:noProof/>
              </w:rPr>
              <w:t>«best before / use by»</w:t>
            </w:r>
            <w:r w:rsidR="001F19D9">
              <w:rPr>
                <w:rFonts w:cs="@~ Í˛"/>
              </w:rPr>
              <w:fldChar w:fldCharType="end"/>
            </w:r>
            <w:r w:rsidR="001F19D9">
              <w:rPr>
                <w:rFonts w:cs="@~ Í˛"/>
              </w:rPr>
              <w:t xml:space="preserve"> dates</w:t>
            </w:r>
            <w:r w:rsidRPr="009A60C6">
              <w:rPr>
                <w:rFonts w:cs="@~ Í˛"/>
              </w:rPr>
              <w:t xml:space="preserve"> affected:</w:t>
            </w:r>
          </w:p>
          <w:p w14:paraId="5B95FB9D" w14:textId="77777777" w:rsidR="001F19D9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Pack Siz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pack siz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pack size»</w:t>
            </w:r>
            <w:r>
              <w:rPr>
                <w:rFonts w:cs="@~ Í˛"/>
              </w:rPr>
              <w:fldChar w:fldCharType="end"/>
            </w:r>
          </w:p>
          <w:p w14:paraId="74D701CF" w14:textId="77777777" w:rsidR="001F19D9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Batch Cod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atch cod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atch code»</w:t>
            </w:r>
            <w:r>
              <w:rPr>
                <w:rFonts w:cs="@~ Í˛"/>
              </w:rPr>
              <w:fldChar w:fldCharType="end"/>
            </w:r>
          </w:p>
          <w:p w14:paraId="5120A0E9" w14:textId="6AA7D962" w:rsidR="00B84AE7" w:rsidRPr="002822C4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Best Before / Use 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est before / use by date»</w:t>
            </w:r>
            <w:r>
              <w:rPr>
                <w:rFonts w:cs="@~ Í˛"/>
              </w:rPr>
              <w:fldChar w:fldCharType="end"/>
            </w: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18D96A84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80658" wp14:editId="37BF09B3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38989598" w:rsidR="008D58F6" w:rsidRDefault="008D58F6" w:rsidP="001F19D9">
            <w:pPr>
              <w:pStyle w:val="4-MainText"/>
            </w:pPr>
            <w:r>
              <w:t xml:space="preserve">Check the batch code 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use by / best before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use by / best before»</w:t>
            </w:r>
            <w:r w:rsidR="00610D92">
              <w:rPr>
                <w:noProof/>
              </w:rPr>
              <w:fldChar w:fldCharType="end"/>
            </w:r>
            <w:r w:rsidRPr="008D58F6">
              <w:t xml:space="preserve"> date of the product.  The batch code </w:t>
            </w:r>
            <w:r>
              <w:t xml:space="preserve">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best before / use by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best before / use by»</w:t>
            </w:r>
            <w:r w:rsidR="00610D92">
              <w:rPr>
                <w:noProof/>
              </w:rPr>
              <w:fldChar w:fldCharType="end"/>
            </w:r>
            <w:r>
              <w:t xml:space="preserve"> date can be fou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insert where on the packaging this can be found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insert where on the packaging this can be found»</w:t>
            </w:r>
            <w:r w:rsidR="00610D92">
              <w:rPr>
                <w:noProof/>
              </w:rPr>
              <w:fldChar w:fldCharType="end"/>
            </w:r>
          </w:p>
          <w:p w14:paraId="5A14B387" w14:textId="1D342439" w:rsidR="001F19D9" w:rsidRPr="0011187A" w:rsidRDefault="008D58F6" w:rsidP="001F19D9">
            <w:pPr>
              <w:pStyle w:val="4-MainText"/>
            </w:pPr>
            <w:r w:rsidRPr="008D58F6">
              <w:t>Affected product has already been removed from the shelves.</w:t>
            </w: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9E4CFB0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2FA8F804" w:rsidR="00481AC3" w:rsidRDefault="0017212F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75F7223F">
                <wp:simplePos x="0" y="0"/>
                <wp:positionH relativeFrom="page">
                  <wp:posOffset>466725</wp:posOffset>
                </wp:positionH>
                <wp:positionV relativeFrom="page">
                  <wp:posOffset>285750</wp:posOffset>
                </wp:positionV>
                <wp:extent cx="5429250" cy="1224280"/>
                <wp:effectExtent l="0" t="0" r="0" b="13970"/>
                <wp:wrapThrough wrapText="bothSides">
                  <wp:wrapPolygon edited="0">
                    <wp:start x="0" y="0"/>
                    <wp:lineTo x="0" y="21510"/>
                    <wp:lineTo x="21524" y="21510"/>
                    <wp:lineTo x="21524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7777777" w:rsidR="00B84AE7" w:rsidRDefault="00B84AE7" w:rsidP="0017212F">
                            <w:pPr>
                              <w:pStyle w:val="1-RECALLALERTTITLE"/>
                            </w:pPr>
                            <w:r>
                              <w:t xml:space="preserve">Food </w:t>
                            </w:r>
                            <w:r w:rsidRPr="0017212F">
                              <w:t>Recall</w:t>
                            </w:r>
                            <w:r>
                              <w:rPr>
                                <w:spacing w:val="-5"/>
                              </w:rPr>
                              <w:t xml:space="preserve"> A</w:t>
                            </w:r>
                            <w:r>
                              <w:t>lert</w:t>
                            </w:r>
                          </w:p>
                          <w:p w14:paraId="58A2B9A9" w14:textId="188C20AE" w:rsidR="00B84AE7" w:rsidRPr="00565781" w:rsidRDefault="00610D92" w:rsidP="0017212F">
                            <w:pPr>
                              <w:pStyle w:val="2-TypeofRecall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"Insert nature of risk"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D58F6">
                              <w:rPr>
                                <w:noProof/>
                              </w:rPr>
                              <w:t>«</w:t>
                            </w:r>
                            <w:r>
                              <w:rPr>
                                <w:noProof/>
                              </w:rPr>
                              <w:t xml:space="preserve">Type of Recall - </w:t>
                            </w:r>
                            <w:r w:rsidR="008D58F6">
                              <w:rPr>
                                <w:noProof/>
                              </w:rPr>
                              <w:t>Insert nature of risk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B96321" w14:textId="77777777" w:rsidR="00B84AE7" w:rsidRPr="00565781" w:rsidRDefault="00B84AE7" w:rsidP="0017212F">
                            <w:pPr>
                              <w:pStyle w:val="1-RECALLALERT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5pt;width:427.5pt;height:9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" filled="f" stroked="f">
                <v:textbox inset="0,0,0,0">
                  <w:txbxContent>
                    <w:p w14:paraId="3F0C5EEF" w14:textId="77777777" w:rsidR="00B84AE7" w:rsidRDefault="00B84AE7" w:rsidP="0017212F">
                      <w:pPr>
                        <w:pStyle w:val="1-RECALLALERTTITLE"/>
                      </w:pPr>
                      <w:r>
                        <w:t xml:space="preserve">Food </w:t>
                      </w:r>
                      <w:r w:rsidRPr="0017212F">
                        <w:t>Recall</w:t>
                      </w:r>
                      <w:r>
                        <w:rPr>
                          <w:spacing w:val="-5"/>
                        </w:rPr>
                        <w:t xml:space="preserve"> A</w:t>
                      </w:r>
                      <w:r>
                        <w:t>lert</w:t>
                      </w:r>
                    </w:p>
                    <w:p w14:paraId="58A2B9A9" w14:textId="188C20AE" w:rsidR="00B84AE7" w:rsidRPr="00565781" w:rsidRDefault="00610D92" w:rsidP="0017212F">
                      <w:pPr>
                        <w:pStyle w:val="2-TypeofRecall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"Insert nature of risk"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D58F6">
                        <w:rPr>
                          <w:noProof/>
                        </w:rPr>
                        <w:t>«</w:t>
                      </w:r>
                      <w:r>
                        <w:rPr>
                          <w:noProof/>
                        </w:rPr>
                        <w:t xml:space="preserve">Type of Recall - </w:t>
                      </w:r>
                      <w:r w:rsidR="008D58F6">
                        <w:rPr>
                          <w:noProof/>
                        </w:rPr>
                        <w:t>Insert nature of risk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B96321" w14:textId="77777777" w:rsidR="00B84AE7" w:rsidRPr="00565781" w:rsidRDefault="00B84AE7" w:rsidP="0017212F">
                      <w:pPr>
                        <w:pStyle w:val="1-RECALLALERTTITL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4766D911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1A55C8A" id="Group 1" o:spid="_x0000_s1026" style="position:absolute;margin-left:22.5pt;margin-top:0;width:549.95pt;height:2in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1BC38B1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5B35C447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product name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 as detailed above, do not ea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t / them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t / them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2A818DC2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batch code(s) /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use by / best before"  \* MERGEFORMAT </w:instrText>
      </w:r>
      <w:r w:rsidR="00610D92">
        <w:rPr>
          <w:noProof/>
        </w:rPr>
        <w:fldChar w:fldCharType="separate"/>
      </w:r>
      <w:r w:rsidR="00F378AE">
        <w:rPr>
          <w:noProof/>
        </w:rPr>
        <w:t>«use by / best before»</w:t>
      </w:r>
      <w:r w:rsidR="00610D92">
        <w:rPr>
          <w:noProof/>
        </w:rPr>
        <w:fldChar w:fldCharType="end"/>
      </w:r>
      <w:r w:rsidR="00F378AE">
        <w:t xml:space="preserve"> </w:t>
      </w:r>
      <w:r w:rsidR="008D58F6" w:rsidRPr="008D58F6">
        <w:t xml:space="preserve">date(s) of the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insert product name"  \* MERGEFORMAT </w:instrText>
      </w:r>
      <w:r w:rsidR="00610D92">
        <w:rPr>
          <w:noProof/>
        </w:rPr>
        <w:fldChar w:fldCharType="separate"/>
      </w:r>
      <w:r w:rsidR="008D58F6">
        <w:rPr>
          <w:noProof/>
        </w:rPr>
        <w:t>«insert product name»</w:t>
      </w:r>
      <w:r w:rsidR="00610D92">
        <w:rPr>
          <w:noProof/>
        </w:rPr>
        <w:fldChar w:fldCharType="end"/>
      </w:r>
    </w:p>
    <w:p w14:paraId="0D135B16" w14:textId="6CB1DB27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ce or  wr</w:t>
      </w:r>
      <w:r w:rsidR="008D58F6">
        <w:t xml:space="preserve">iting down the batch code(s) /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use by / best before"  \* MERGEFORMAT </w:instrText>
      </w:r>
      <w:r w:rsidR="00610D92">
        <w:rPr>
          <w:noProof/>
        </w:rPr>
        <w:fldChar w:fldCharType="separate"/>
      </w:r>
      <w:r w:rsidR="00F378AE">
        <w:rPr>
          <w:noProof/>
        </w:rPr>
        <w:t>«use by / best before»</w:t>
      </w:r>
      <w:r w:rsidR="00610D92">
        <w:rPr>
          <w:noProof/>
        </w:rPr>
        <w:fldChar w:fldCharType="end"/>
      </w:r>
      <w:r w:rsidR="00F378AE">
        <w:t xml:space="preserve"> </w:t>
      </w:r>
      <w:r w:rsidR="008D58F6" w:rsidRPr="008D58F6">
        <w:t>date(s) for reference at home.</w:t>
      </w:r>
    </w:p>
    <w:p w14:paraId="39DC372B" w14:textId="40579E28" w:rsidR="00DE2517" w:rsidRDefault="008D58F6" w:rsidP="008D58F6">
      <w:pPr>
        <w:pStyle w:val="4-MainTextBullets"/>
      </w:pPr>
      <w:r w:rsidRPr="008D58F6">
        <w:t>Return the product(s) to the store for a full refund (with or without a receipt)</w:t>
      </w:r>
      <w:r w:rsidR="0011187A" w:rsidRPr="0011187A">
        <w:t>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2A83EFE9" w:rsidR="008360EC" w:rsidRPr="0011187A" w:rsidRDefault="008D58F6" w:rsidP="008360EC">
      <w:pPr>
        <w:pStyle w:val="4-MainText"/>
      </w:pPr>
      <w:r>
        <w:t xml:space="preserve">For more information contact us on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insert company phone number and e-mail address"  \* MERGEFORMAT </w:instrText>
      </w:r>
      <w:r w:rsidR="00610D92">
        <w:rPr>
          <w:noProof/>
        </w:rPr>
        <w:fldChar w:fldCharType="separate"/>
      </w:r>
      <w:r>
        <w:rPr>
          <w:noProof/>
        </w:rPr>
        <w:t>«insert company phone number and e-mail address»</w:t>
      </w:r>
      <w:r w:rsidR="00610D92">
        <w:rPr>
          <w:noProof/>
        </w:rPr>
        <w:fldChar w:fldCharType="end"/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>Date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11AA2D" id="Text Box 27" o:spid="_x0000_s1027" type="#_x0000_t202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B72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DDF4" w14:textId="77777777" w:rsidR="00C93A9F" w:rsidRDefault="00C93A9F" w:rsidP="0017212F">
      <w:r>
        <w:separator/>
      </w:r>
    </w:p>
  </w:endnote>
  <w:endnote w:type="continuationSeparator" w:id="0">
    <w:p w14:paraId="459617E7" w14:textId="77777777" w:rsidR="00C93A9F" w:rsidRDefault="00C93A9F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Medium">
    <w:altName w:val="Segoe UI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79DAAF2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2DFE1" w14:textId="77777777" w:rsidR="00C93A9F" w:rsidRDefault="00C93A9F" w:rsidP="0017212F">
      <w:r>
        <w:separator/>
      </w:r>
    </w:p>
  </w:footnote>
  <w:footnote w:type="continuationSeparator" w:id="0">
    <w:p w14:paraId="011C2F27" w14:textId="77777777" w:rsidR="00C93A9F" w:rsidRDefault="00C93A9F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FFDE" w14:textId="2D8CA81B" w:rsidR="00B8012F" w:rsidRDefault="00B8012F">
    <w:pPr>
      <w:pStyle w:val="Header"/>
    </w:pPr>
    <w:r>
      <w:rPr>
        <w:noProof/>
      </w:rPr>
      <w:pict w14:anchorId="4A154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4210" o:spid="_x0000_s10242" type="#_x0000_t136" style="position:absolute;margin-left:0;margin-top:0;width:594.4pt;height:14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787F" w14:textId="2514A766" w:rsidR="00B8012F" w:rsidRDefault="00B8012F">
    <w:pPr>
      <w:pStyle w:val="Header"/>
    </w:pPr>
    <w:r>
      <w:rPr>
        <w:noProof/>
      </w:rPr>
      <w:pict w14:anchorId="71675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4211" o:spid="_x0000_s10243" type="#_x0000_t136" style="position:absolute;margin-left:0;margin-top:0;width:594.4pt;height:14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96573" w14:textId="5FADA910" w:rsidR="00B8012F" w:rsidRDefault="00B8012F">
    <w:pPr>
      <w:pStyle w:val="Header"/>
    </w:pPr>
    <w:r>
      <w:rPr>
        <w:noProof/>
      </w:rPr>
      <w:pict w14:anchorId="037CA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4209" o:spid="_x0000_s10241" type="#_x0000_t136" style="position:absolute;margin-left:0;margin-top:0;width:594.4pt;height:14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B"/>
    <w:rsid w:val="000E4FE0"/>
    <w:rsid w:val="0011187A"/>
    <w:rsid w:val="00154545"/>
    <w:rsid w:val="0017212F"/>
    <w:rsid w:val="001F19D9"/>
    <w:rsid w:val="002256E5"/>
    <w:rsid w:val="002822C4"/>
    <w:rsid w:val="00335FDA"/>
    <w:rsid w:val="00433651"/>
    <w:rsid w:val="00453F08"/>
    <w:rsid w:val="00481AC3"/>
    <w:rsid w:val="004E0972"/>
    <w:rsid w:val="00551A6A"/>
    <w:rsid w:val="005724F0"/>
    <w:rsid w:val="005A25D2"/>
    <w:rsid w:val="005D564D"/>
    <w:rsid w:val="00606913"/>
    <w:rsid w:val="00610D92"/>
    <w:rsid w:val="00677B73"/>
    <w:rsid w:val="006816B8"/>
    <w:rsid w:val="006F3F43"/>
    <w:rsid w:val="00711899"/>
    <w:rsid w:val="0074017B"/>
    <w:rsid w:val="00756D05"/>
    <w:rsid w:val="007866E5"/>
    <w:rsid w:val="007F665B"/>
    <w:rsid w:val="008360EC"/>
    <w:rsid w:val="00851F0C"/>
    <w:rsid w:val="008822E8"/>
    <w:rsid w:val="00890ABB"/>
    <w:rsid w:val="008D58F6"/>
    <w:rsid w:val="00944C83"/>
    <w:rsid w:val="00986DDB"/>
    <w:rsid w:val="009A60C6"/>
    <w:rsid w:val="00A0118C"/>
    <w:rsid w:val="00A90F1D"/>
    <w:rsid w:val="00AA0D69"/>
    <w:rsid w:val="00B625D1"/>
    <w:rsid w:val="00B67EEA"/>
    <w:rsid w:val="00B723B1"/>
    <w:rsid w:val="00B8012F"/>
    <w:rsid w:val="00B834DB"/>
    <w:rsid w:val="00B84AE7"/>
    <w:rsid w:val="00BA6A43"/>
    <w:rsid w:val="00C93A9F"/>
    <w:rsid w:val="00D94CC7"/>
    <w:rsid w:val="00D95F13"/>
    <w:rsid w:val="00DC1ED0"/>
    <w:rsid w:val="00DE2517"/>
    <w:rsid w:val="00E91F15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04CA91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7D460-BFAA-48A7-9345-A1E30AE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23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Ryan Bruce</cp:lastModifiedBy>
  <cp:revision>2</cp:revision>
  <cp:lastPrinted>2019-01-07T14:35:00Z</cp:lastPrinted>
  <dcterms:created xsi:type="dcterms:W3CDTF">2019-01-07T14:35:00Z</dcterms:created>
  <dcterms:modified xsi:type="dcterms:W3CDTF">2019-01-07T14:35:00Z</dcterms:modified>
</cp:coreProperties>
</file>